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6A" w:rsidRPr="00DA7055" w:rsidRDefault="00DA7055" w:rsidP="00DA3B6A">
      <w:pPr>
        <w:spacing w:line="480" w:lineRule="auto"/>
        <w:jc w:val="center"/>
        <w:rPr>
          <w:rFonts w:ascii="Arial" w:hAnsi="Arial" w:cs="Arial"/>
          <w:b/>
          <w:sz w:val="32"/>
          <w:u w:val="single"/>
          <w:lang w:val="en-US"/>
        </w:rPr>
      </w:pPr>
      <w:bookmarkStart w:id="0" w:name="_GoBack"/>
      <w:r w:rsidRPr="00DA7055">
        <w:rPr>
          <w:rFonts w:ascii="Arial" w:hAnsi="Arial" w:cs="Arial"/>
          <w:b/>
          <w:sz w:val="32"/>
          <w:u w:val="single"/>
          <w:lang w:val="en-US"/>
        </w:rPr>
        <w:t>CURRICULUM VITAE OF THE CANDIDATE</w:t>
      </w:r>
    </w:p>
    <w:tbl>
      <w:tblPr>
        <w:tblStyle w:val="Tabela-Siatka"/>
        <w:tblW w:w="10037" w:type="dxa"/>
        <w:tblInd w:w="-359" w:type="dxa"/>
        <w:tblLook w:val="04A0"/>
      </w:tblPr>
      <w:tblGrid>
        <w:gridCol w:w="576"/>
        <w:gridCol w:w="2159"/>
        <w:gridCol w:w="7302"/>
      </w:tblGrid>
      <w:tr w:rsidR="000D7C07" w:rsidRPr="00DA7055" w:rsidTr="00DA7055">
        <w:trPr>
          <w:trHeight w:val="717"/>
        </w:trPr>
        <w:tc>
          <w:tcPr>
            <w:tcW w:w="576" w:type="dxa"/>
            <w:vAlign w:val="center"/>
          </w:tcPr>
          <w:p w:rsidR="000D7C07" w:rsidRPr="00DA7055" w:rsidRDefault="000D7C07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 xml:space="preserve">First and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last</w:t>
            </w:r>
            <w:proofErr w:type="spellEnd"/>
            <w:r w:rsidRPr="00DA70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D7C07" w:rsidRPr="00DA7055" w:rsidTr="00DA7055">
        <w:trPr>
          <w:trHeight w:val="702"/>
        </w:trPr>
        <w:tc>
          <w:tcPr>
            <w:tcW w:w="576" w:type="dxa"/>
            <w:vAlign w:val="center"/>
          </w:tcPr>
          <w:p w:rsidR="000D7C07" w:rsidRPr="00DA7055" w:rsidRDefault="000D7C07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  <w:r w:rsidRPr="00DA7055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D7C07" w:rsidRPr="00DA7055" w:rsidTr="00DA7055">
        <w:trPr>
          <w:trHeight w:val="717"/>
        </w:trPr>
        <w:tc>
          <w:tcPr>
            <w:tcW w:w="576" w:type="dxa"/>
            <w:vAlign w:val="center"/>
          </w:tcPr>
          <w:p w:rsidR="000D7C07" w:rsidRPr="00DA7055" w:rsidRDefault="000D7C07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 xml:space="preserve">Place of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852866" w:rsidRPr="00DA7055" w:rsidTr="00DA7055">
        <w:trPr>
          <w:trHeight w:val="717"/>
        </w:trPr>
        <w:tc>
          <w:tcPr>
            <w:tcW w:w="576" w:type="dxa"/>
            <w:vAlign w:val="center"/>
          </w:tcPr>
          <w:p w:rsidR="00852866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2159" w:type="dxa"/>
            <w:vAlign w:val="center"/>
          </w:tcPr>
          <w:p w:rsidR="00852866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Official</w:t>
            </w:r>
            <w:proofErr w:type="spellEnd"/>
            <w:r w:rsidRPr="00DA7055">
              <w:rPr>
                <w:rFonts w:ascii="Arial" w:hAnsi="Arial" w:cs="Arial"/>
                <w:sz w:val="24"/>
                <w:szCs w:val="24"/>
              </w:rPr>
              <w:t xml:space="preserve"> place of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7302" w:type="dxa"/>
            <w:vAlign w:val="center"/>
          </w:tcPr>
          <w:p w:rsidR="00852866" w:rsidRPr="00DA7055" w:rsidRDefault="00852866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75303E" w:rsidRPr="00DA7055" w:rsidRDefault="0075303E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D7C07" w:rsidRPr="00DA7055" w:rsidTr="00DA7055">
        <w:trPr>
          <w:trHeight w:val="717"/>
        </w:trPr>
        <w:tc>
          <w:tcPr>
            <w:tcW w:w="576" w:type="dxa"/>
            <w:vAlign w:val="center"/>
          </w:tcPr>
          <w:p w:rsidR="000D7C07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5</w:t>
            </w:r>
            <w:r w:rsidR="000D7C07" w:rsidRPr="00DA70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Present</w:t>
            </w:r>
            <w:proofErr w:type="spellEnd"/>
            <w:r w:rsidRPr="00DA7055">
              <w:rPr>
                <w:rFonts w:ascii="Arial" w:hAnsi="Arial" w:cs="Arial"/>
                <w:sz w:val="24"/>
                <w:szCs w:val="24"/>
              </w:rPr>
              <w:t xml:space="preserve"> place of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D7C07" w:rsidRPr="00DA7055" w:rsidTr="00DA7055">
        <w:trPr>
          <w:trHeight w:val="588"/>
        </w:trPr>
        <w:tc>
          <w:tcPr>
            <w:tcW w:w="576" w:type="dxa"/>
            <w:vAlign w:val="center"/>
          </w:tcPr>
          <w:p w:rsidR="000D7C07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6</w:t>
            </w:r>
            <w:r w:rsidR="000D7C07" w:rsidRPr="00DA70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D7C07" w:rsidRPr="00DA7055" w:rsidRDefault="000D7C07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9376E0" w:rsidRPr="006C7BF7" w:rsidTr="00DA7055">
        <w:trPr>
          <w:trHeight w:val="717"/>
        </w:trPr>
        <w:tc>
          <w:tcPr>
            <w:tcW w:w="576" w:type="dxa"/>
            <w:vAlign w:val="center"/>
          </w:tcPr>
          <w:p w:rsidR="009376E0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7</w:t>
            </w:r>
            <w:r w:rsidR="009376E0" w:rsidRPr="00DA70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  <w:vAlign w:val="center"/>
          </w:tcPr>
          <w:p w:rsidR="006C7BF7" w:rsidRPr="006C7BF7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C7BF7">
              <w:rPr>
                <w:rFonts w:ascii="Arial" w:hAnsi="Arial" w:cs="Arial"/>
                <w:sz w:val="24"/>
                <w:szCs w:val="24"/>
                <w:lang w:val="en-US"/>
              </w:rPr>
              <w:t>Contact details</w:t>
            </w:r>
          </w:p>
          <w:p w:rsidR="009376E0" w:rsidRPr="006C7BF7" w:rsidRDefault="006C7BF7" w:rsidP="006A33D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(phone, e-mail)</w:t>
            </w:r>
            <w:r w:rsidR="00DA7055" w:rsidRPr="006C7BF7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7302" w:type="dxa"/>
            <w:vAlign w:val="center"/>
          </w:tcPr>
          <w:p w:rsidR="009376E0" w:rsidRPr="006C7BF7" w:rsidRDefault="009376E0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  <w:p w:rsidR="009376E0" w:rsidRPr="006C7BF7" w:rsidRDefault="009376E0" w:rsidP="0039404C">
            <w:pPr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</w:p>
        </w:tc>
      </w:tr>
      <w:tr w:rsidR="000D7C07" w:rsidRPr="00DA7055" w:rsidTr="00DA7055">
        <w:trPr>
          <w:trHeight w:val="3016"/>
        </w:trPr>
        <w:tc>
          <w:tcPr>
            <w:tcW w:w="576" w:type="dxa"/>
            <w:vAlign w:val="center"/>
          </w:tcPr>
          <w:p w:rsidR="000D7C07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8</w:t>
            </w:r>
            <w:r w:rsidR="000D7C07" w:rsidRPr="00DA70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0C13C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A7055">
              <w:rPr>
                <w:rFonts w:ascii="Arial" w:hAnsi="Arial" w:cs="Arial"/>
                <w:sz w:val="24"/>
                <w:szCs w:val="24"/>
                <w:lang w:val="en-US"/>
              </w:rPr>
              <w:t>Education (enter in order of completion from the latest)</w:t>
            </w:r>
          </w:p>
        </w:tc>
        <w:tc>
          <w:tcPr>
            <w:tcW w:w="7302" w:type="dxa"/>
            <w:vAlign w:val="center"/>
          </w:tcPr>
          <w:p w:rsidR="000D7C07" w:rsidRPr="00DA7055" w:rsidRDefault="000D7C07" w:rsidP="00DA70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0D7C07" w:rsidRPr="00DA7055" w:rsidTr="00DA7055">
        <w:trPr>
          <w:trHeight w:val="2953"/>
        </w:trPr>
        <w:tc>
          <w:tcPr>
            <w:tcW w:w="576" w:type="dxa"/>
            <w:vAlign w:val="center"/>
          </w:tcPr>
          <w:p w:rsidR="000D7C07" w:rsidRPr="00DA7055" w:rsidRDefault="00852866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055">
              <w:rPr>
                <w:rFonts w:ascii="Arial" w:hAnsi="Arial" w:cs="Arial"/>
                <w:sz w:val="24"/>
                <w:szCs w:val="24"/>
              </w:rPr>
              <w:t>9</w:t>
            </w:r>
            <w:r w:rsidR="000D7C07" w:rsidRPr="00DA705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59" w:type="dxa"/>
            <w:vAlign w:val="center"/>
          </w:tcPr>
          <w:p w:rsidR="000D7C07" w:rsidRPr="00DA7055" w:rsidRDefault="00DA7055" w:rsidP="006A33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Career</w:t>
            </w:r>
            <w:proofErr w:type="spellEnd"/>
            <w:r w:rsidRPr="00DA705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7055">
              <w:rPr>
                <w:rFonts w:ascii="Arial" w:hAnsi="Arial" w:cs="Arial"/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7302" w:type="dxa"/>
            <w:vAlign w:val="center"/>
          </w:tcPr>
          <w:p w:rsidR="000D7C07" w:rsidRPr="00DA7055" w:rsidRDefault="000D7C07" w:rsidP="00DA7055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852866" w:rsidRPr="00DA7055" w:rsidRDefault="00852866" w:rsidP="0085286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404C" w:rsidRPr="00DA7055" w:rsidRDefault="0039404C" w:rsidP="00011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16FE" w:rsidRPr="00DA7055" w:rsidRDefault="000116FE" w:rsidP="000116F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A7055">
        <w:rPr>
          <w:rFonts w:ascii="Arial" w:hAnsi="Arial" w:cs="Arial"/>
          <w:sz w:val="24"/>
          <w:szCs w:val="24"/>
        </w:rPr>
        <w:t>………………………………………</w:t>
      </w:r>
    </w:p>
    <w:bookmarkEnd w:id="0"/>
    <w:p w:rsidR="004C5036" w:rsidRPr="00DA7055" w:rsidRDefault="00DA7055" w:rsidP="0039404C">
      <w:pPr>
        <w:spacing w:after="0" w:line="240" w:lineRule="auto"/>
        <w:ind w:left="4956"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DA7055">
        <w:rPr>
          <w:rFonts w:ascii="Arial" w:hAnsi="Arial" w:cs="Arial"/>
          <w:sz w:val="24"/>
          <w:szCs w:val="24"/>
        </w:rPr>
        <w:t>Signature</w:t>
      </w:r>
      <w:proofErr w:type="spellEnd"/>
    </w:p>
    <w:sectPr w:rsidR="004C5036" w:rsidRPr="00DA7055" w:rsidSect="001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C27" w:rsidRDefault="00240C27" w:rsidP="00852866">
      <w:pPr>
        <w:spacing w:after="0" w:line="240" w:lineRule="auto"/>
      </w:pPr>
      <w:r>
        <w:separator/>
      </w:r>
    </w:p>
  </w:endnote>
  <w:endnote w:type="continuationSeparator" w:id="0">
    <w:p w:rsidR="00240C27" w:rsidRDefault="00240C27" w:rsidP="0085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C27" w:rsidRDefault="00240C27" w:rsidP="00852866">
      <w:pPr>
        <w:spacing w:after="0" w:line="240" w:lineRule="auto"/>
      </w:pPr>
      <w:r>
        <w:separator/>
      </w:r>
    </w:p>
  </w:footnote>
  <w:footnote w:type="continuationSeparator" w:id="0">
    <w:p w:rsidR="00240C27" w:rsidRDefault="00240C27" w:rsidP="008528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3D9"/>
    <w:rsid w:val="000116FE"/>
    <w:rsid w:val="000400E9"/>
    <w:rsid w:val="000C13CF"/>
    <w:rsid w:val="000C341F"/>
    <w:rsid w:val="000D7C07"/>
    <w:rsid w:val="0018687C"/>
    <w:rsid w:val="001D5124"/>
    <w:rsid w:val="00240C27"/>
    <w:rsid w:val="002B5216"/>
    <w:rsid w:val="00300718"/>
    <w:rsid w:val="0038776C"/>
    <w:rsid w:val="0039404C"/>
    <w:rsid w:val="003C5D7F"/>
    <w:rsid w:val="004C5036"/>
    <w:rsid w:val="0050342F"/>
    <w:rsid w:val="00530DAB"/>
    <w:rsid w:val="00591948"/>
    <w:rsid w:val="00694C34"/>
    <w:rsid w:val="006954B1"/>
    <w:rsid w:val="006A33D9"/>
    <w:rsid w:val="006C7BF7"/>
    <w:rsid w:val="00707372"/>
    <w:rsid w:val="00714FBB"/>
    <w:rsid w:val="00722DE9"/>
    <w:rsid w:val="0075303E"/>
    <w:rsid w:val="00766319"/>
    <w:rsid w:val="00784397"/>
    <w:rsid w:val="007C0AB3"/>
    <w:rsid w:val="0081738E"/>
    <w:rsid w:val="00852866"/>
    <w:rsid w:val="00867C5E"/>
    <w:rsid w:val="008D6338"/>
    <w:rsid w:val="008F0998"/>
    <w:rsid w:val="009376E0"/>
    <w:rsid w:val="009A4589"/>
    <w:rsid w:val="00A03762"/>
    <w:rsid w:val="00A95DE8"/>
    <w:rsid w:val="00B42659"/>
    <w:rsid w:val="00C076C6"/>
    <w:rsid w:val="00C21391"/>
    <w:rsid w:val="00CB69A2"/>
    <w:rsid w:val="00D7400F"/>
    <w:rsid w:val="00DA3B6A"/>
    <w:rsid w:val="00DA7055"/>
    <w:rsid w:val="00DB6145"/>
    <w:rsid w:val="00E92014"/>
    <w:rsid w:val="00F26CEE"/>
    <w:rsid w:val="00F667CC"/>
    <w:rsid w:val="00F7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1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66"/>
  </w:style>
  <w:style w:type="paragraph" w:styleId="Stopka">
    <w:name w:val="footer"/>
    <w:basedOn w:val="Normalny"/>
    <w:link w:val="StopkaZnak"/>
    <w:uiPriority w:val="99"/>
    <w:unhideWhenUsed/>
    <w:rsid w:val="00852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66"/>
  </w:style>
  <w:style w:type="paragraph" w:styleId="Tekstdymka">
    <w:name w:val="Balloon Text"/>
    <w:basedOn w:val="Normalny"/>
    <w:link w:val="TekstdymkaZnak"/>
    <w:uiPriority w:val="99"/>
    <w:semiHidden/>
    <w:unhideWhenUsed/>
    <w:rsid w:val="0075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97F-AA52-4326-9449-3E670010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sana Graczyk</dc:creator>
  <cp:keywords/>
  <dc:description/>
  <cp:lastModifiedBy>Solon</cp:lastModifiedBy>
  <cp:revision>5</cp:revision>
  <cp:lastPrinted>2019-06-12T12:37:00Z</cp:lastPrinted>
  <dcterms:created xsi:type="dcterms:W3CDTF">2019-06-14T06:53:00Z</dcterms:created>
  <dcterms:modified xsi:type="dcterms:W3CDTF">2023-06-12T11:03:00Z</dcterms:modified>
</cp:coreProperties>
</file>